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7940"/>
      </w:tblGrid>
      <w:tr w:rsidR="00113CE6" w:rsidRPr="007C6B04" w14:paraId="31BC9D2A" w14:textId="77777777" w:rsidTr="00DE32C9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F14178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14178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2F97F230" w:rsidR="00113CE6" w:rsidRPr="00F14178" w:rsidRDefault="00F14178" w:rsidP="00EF2F18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F14178">
              <w:rPr>
                <w:rFonts w:asciiTheme="majorHAnsi" w:hAnsiTheme="majorHAnsi" w:cs="Times New Roman"/>
                <w:sz w:val="21"/>
                <w:szCs w:val="21"/>
              </w:rPr>
              <w:t xml:space="preserve">Lei Federal 12.378/2010; Resolução CAU/BR </w:t>
            </w:r>
            <w:r w:rsidR="00006B78">
              <w:rPr>
                <w:rFonts w:asciiTheme="majorHAnsi" w:hAnsiTheme="majorHAnsi" w:cs="Times New Roman"/>
                <w:sz w:val="21"/>
                <w:szCs w:val="21"/>
              </w:rPr>
              <w:t>28</w:t>
            </w:r>
            <w:r w:rsidRPr="00F14178">
              <w:rPr>
                <w:rFonts w:asciiTheme="majorHAnsi" w:hAnsiTheme="majorHAnsi" w:cs="Times New Roman"/>
                <w:sz w:val="21"/>
                <w:szCs w:val="21"/>
              </w:rPr>
              <w:t>/201</w:t>
            </w:r>
            <w:r w:rsidR="00006B78">
              <w:rPr>
                <w:rFonts w:asciiTheme="majorHAnsi" w:hAnsiTheme="majorHAnsi" w:cs="Times New Roman"/>
                <w:sz w:val="21"/>
                <w:szCs w:val="21"/>
              </w:rPr>
              <w:t>2</w:t>
            </w:r>
            <w:r w:rsidRPr="00F14178">
              <w:rPr>
                <w:rFonts w:asciiTheme="majorHAnsi" w:hAnsiTheme="majorHAnsi" w:cs="Times New Roman"/>
                <w:sz w:val="21"/>
                <w:szCs w:val="21"/>
              </w:rPr>
              <w:t>.</w:t>
            </w:r>
          </w:p>
        </w:tc>
      </w:tr>
      <w:tr w:rsidR="00113CE6" w:rsidRPr="007C6B04" w14:paraId="6294FE06" w14:textId="77777777" w:rsidTr="00DE32C9">
        <w:trPr>
          <w:trHeight w:val="88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F14178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14178">
              <w:rPr>
                <w:rFonts w:asciiTheme="majorHAnsi" w:hAnsiTheme="majorHAnsi" w:cs="Times New Roman"/>
                <w:caps/>
                <w:sz w:val="21"/>
                <w:szCs w:val="21"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03F49FFB" w14:textId="77777777" w:rsidR="00B8018D" w:rsidRPr="00F14178" w:rsidRDefault="00275CFF" w:rsidP="00EF2F18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F14178">
              <w:rPr>
                <w:rFonts w:asciiTheme="majorHAnsi" w:hAnsiTheme="majorHAnsi" w:cs="Times New Roman"/>
                <w:sz w:val="21"/>
                <w:szCs w:val="21"/>
              </w:rPr>
              <w:t>Presidência do CAU/MG</w:t>
            </w:r>
            <w:r w:rsidR="00B8018D" w:rsidRPr="00F14178">
              <w:rPr>
                <w:rFonts w:asciiTheme="majorHAnsi" w:hAnsiTheme="majorHAnsi" w:cs="Times New Roman"/>
                <w:sz w:val="21"/>
                <w:szCs w:val="21"/>
              </w:rPr>
              <w:t>;</w:t>
            </w:r>
          </w:p>
          <w:p w14:paraId="13AD6DC3" w14:textId="77777777" w:rsidR="00B8018D" w:rsidRPr="00F14178" w:rsidRDefault="00B8018D" w:rsidP="00EF2F18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F14178">
              <w:rPr>
                <w:rFonts w:asciiTheme="majorHAnsi" w:hAnsiTheme="majorHAnsi" w:cs="Times New Roman"/>
                <w:sz w:val="21"/>
                <w:szCs w:val="21"/>
              </w:rPr>
              <w:t>Comissão de Exercício Profissional do CAU/MG;</w:t>
            </w:r>
          </w:p>
          <w:p w14:paraId="36332165" w14:textId="6E7F171D" w:rsidR="00B8018D" w:rsidRPr="00F14178" w:rsidRDefault="00B8018D" w:rsidP="00EF2F18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F14178">
              <w:rPr>
                <w:rFonts w:asciiTheme="majorHAnsi" w:hAnsiTheme="majorHAnsi" w:cs="Times New Roman"/>
                <w:sz w:val="21"/>
                <w:szCs w:val="21"/>
              </w:rPr>
              <w:t xml:space="preserve">Setor de </w:t>
            </w:r>
            <w:r w:rsidR="00FE37DD" w:rsidRPr="00F14178">
              <w:rPr>
                <w:rFonts w:asciiTheme="majorHAnsi" w:hAnsiTheme="majorHAnsi" w:cs="Times New Roman"/>
                <w:sz w:val="21"/>
                <w:szCs w:val="21"/>
              </w:rPr>
              <w:t>Registro e Atualização Cadastral de Empresas d</w:t>
            </w:r>
            <w:r w:rsidRPr="00F14178">
              <w:rPr>
                <w:rFonts w:asciiTheme="majorHAnsi" w:hAnsiTheme="majorHAnsi" w:cs="Times New Roman"/>
                <w:sz w:val="21"/>
                <w:szCs w:val="21"/>
              </w:rPr>
              <w:t>o CAU/MG</w:t>
            </w:r>
            <w:r w:rsidR="00887C68" w:rsidRPr="00F14178">
              <w:rPr>
                <w:rFonts w:asciiTheme="majorHAnsi" w:hAnsiTheme="majorHAnsi" w:cs="Times New Roman"/>
                <w:sz w:val="21"/>
                <w:szCs w:val="21"/>
              </w:rPr>
              <w:t>.</w:t>
            </w:r>
          </w:p>
        </w:tc>
      </w:tr>
      <w:tr w:rsidR="00113CE6" w:rsidRPr="007C6B04" w14:paraId="7703276B" w14:textId="77777777" w:rsidTr="00DE32C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F14178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14178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0FD66A04" w:rsidR="00113CE6" w:rsidRPr="00F14178" w:rsidRDefault="00890823" w:rsidP="000D2BF9">
            <w:pPr>
              <w:suppressLineNumbers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F14178">
              <w:rPr>
                <w:rFonts w:asciiTheme="majorHAnsi" w:hAnsiTheme="majorHAnsi" w:cs="Times New Roman"/>
                <w:b/>
                <w:sz w:val="21"/>
                <w:szCs w:val="21"/>
              </w:rPr>
              <w:t>SOLICITAÇÃO DE PARECER</w:t>
            </w:r>
            <w:r w:rsidR="00FE37DD" w:rsidRPr="00F14178"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ES </w:t>
            </w:r>
            <w:r w:rsidRPr="00F14178">
              <w:rPr>
                <w:rFonts w:asciiTheme="majorHAnsi" w:hAnsiTheme="majorHAnsi" w:cs="Times New Roman"/>
                <w:b/>
                <w:sz w:val="21"/>
                <w:szCs w:val="21"/>
              </w:rPr>
              <w:t>JURÍDICO</w:t>
            </w:r>
            <w:r w:rsidR="00FE37DD" w:rsidRPr="00F14178"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 E CONTÁBIL</w:t>
            </w:r>
          </w:p>
        </w:tc>
      </w:tr>
      <w:tr w:rsidR="00113CE6" w:rsidRPr="007C6B04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7C6B04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26ECC705" w:rsidR="00113CE6" w:rsidRPr="00F14178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1417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DELIBERAÇÃO </w:t>
            </w:r>
            <w:r w:rsidR="005C366A" w:rsidRPr="00F1417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Nº </w:t>
            </w:r>
            <w:r w:rsidR="00C67C35" w:rsidRPr="00F14178">
              <w:rPr>
                <w:rFonts w:asciiTheme="majorHAnsi" w:hAnsiTheme="majorHAnsi" w:cs="Times New Roman"/>
                <w:b/>
                <w:sz w:val="24"/>
                <w:szCs w:val="24"/>
              </w:rPr>
              <w:t>16</w:t>
            </w:r>
            <w:r w:rsidR="00D8166B" w:rsidRPr="00F14178">
              <w:rPr>
                <w:rFonts w:asciiTheme="majorHAnsi" w:hAnsiTheme="majorHAnsi" w:cs="Times New Roman"/>
                <w:b/>
                <w:sz w:val="24"/>
                <w:szCs w:val="24"/>
              </w:rPr>
              <w:t>6.4.3</w:t>
            </w:r>
            <w:r w:rsidR="005C366A" w:rsidRPr="00F14178">
              <w:rPr>
                <w:rFonts w:asciiTheme="majorHAnsi" w:hAnsiTheme="majorHAnsi" w:cs="Times New Roman"/>
                <w:b/>
                <w:sz w:val="24"/>
                <w:szCs w:val="24"/>
              </w:rPr>
              <w:t>/</w:t>
            </w:r>
            <w:r w:rsidR="00F0304C" w:rsidRPr="00F14178">
              <w:rPr>
                <w:rFonts w:asciiTheme="majorHAnsi" w:hAnsiTheme="majorHAnsi" w:cs="Times New Roman"/>
                <w:b/>
                <w:sz w:val="24"/>
                <w:szCs w:val="24"/>
              </w:rPr>
              <w:t>20</w:t>
            </w:r>
            <w:r w:rsidR="00E61C23" w:rsidRPr="00F14178">
              <w:rPr>
                <w:rFonts w:asciiTheme="majorHAnsi" w:hAnsiTheme="majorHAnsi" w:cs="Times New Roman"/>
                <w:b/>
                <w:sz w:val="24"/>
                <w:szCs w:val="24"/>
              </w:rPr>
              <w:t>20</w:t>
            </w:r>
            <w:r w:rsidR="005C366A" w:rsidRPr="00F1417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="005C366A" w:rsidRPr="00F14178">
              <w:rPr>
                <w:rFonts w:cs="Times New Roman"/>
                <w:b/>
                <w:sz w:val="24"/>
                <w:szCs w:val="24"/>
              </w:rPr>
              <w:t xml:space="preserve">– </w:t>
            </w:r>
            <w:r w:rsidR="005C366A" w:rsidRPr="00F14178">
              <w:rPr>
                <w:rFonts w:asciiTheme="majorHAnsi" w:hAnsiTheme="majorHAnsi" w:cs="Times New Roman"/>
                <w:b/>
                <w:sz w:val="24"/>
                <w:szCs w:val="24"/>
              </w:rPr>
              <w:t>CEP-CAU/MG</w:t>
            </w:r>
          </w:p>
        </w:tc>
      </w:tr>
    </w:tbl>
    <w:p w14:paraId="11A09F08" w14:textId="77777777" w:rsidR="00521E0B" w:rsidRPr="00B144D3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0DC8DAE5" w14:textId="4C9FA676" w:rsidR="00C14522" w:rsidRPr="00C67C35" w:rsidRDefault="00C67C35" w:rsidP="00C14522">
      <w:pPr>
        <w:jc w:val="both"/>
        <w:rPr>
          <w:rFonts w:asciiTheme="majorHAnsi" w:hAnsiTheme="majorHAnsi" w:cs="Times New Roman"/>
          <w:lang w:val="pt-BR"/>
        </w:rPr>
      </w:pPr>
      <w:bookmarkStart w:id="0" w:name="_Hlk51936876"/>
      <w:r w:rsidRPr="00C67C35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ambiente virtual, através de videoconferência, no dia </w:t>
      </w:r>
      <w:r w:rsidR="00FE37DD">
        <w:rPr>
          <w:rFonts w:asciiTheme="majorHAnsi" w:hAnsiTheme="majorHAnsi" w:cs="Times New Roman"/>
          <w:lang w:val="pt-BR"/>
        </w:rPr>
        <w:t>22</w:t>
      </w:r>
      <w:r w:rsidRPr="00C67C35">
        <w:rPr>
          <w:rFonts w:asciiTheme="majorHAnsi" w:hAnsiTheme="majorHAnsi" w:cs="Times New Roman"/>
          <w:lang w:val="pt-BR"/>
        </w:rPr>
        <w:t xml:space="preserve"> de </w:t>
      </w:r>
      <w:r w:rsidR="00FE37DD">
        <w:rPr>
          <w:rFonts w:asciiTheme="majorHAnsi" w:hAnsiTheme="majorHAnsi" w:cs="Times New Roman"/>
          <w:lang w:val="pt-BR"/>
        </w:rPr>
        <w:t>setembro</w:t>
      </w:r>
      <w:r w:rsidR="002B7732">
        <w:rPr>
          <w:rFonts w:asciiTheme="majorHAnsi" w:hAnsiTheme="majorHAnsi" w:cs="Times New Roman"/>
          <w:lang w:val="pt-BR"/>
        </w:rPr>
        <w:t xml:space="preserve"> de</w:t>
      </w:r>
      <w:r w:rsidRPr="00C67C35">
        <w:rPr>
          <w:rFonts w:asciiTheme="majorHAnsi" w:hAnsiTheme="majorHAnsi" w:cs="Times New Roman"/>
          <w:lang w:val="pt-BR"/>
        </w:rPr>
        <w:t xml:space="preserve"> 2020, após análise do assunto em epígrafe, no uso das competências que lhe conferem o Regimento Interno do CAU/MG, em especial:</w:t>
      </w:r>
    </w:p>
    <w:bookmarkEnd w:id="0"/>
    <w:p w14:paraId="4FFBA11B" w14:textId="77777777" w:rsidR="00887C68" w:rsidRDefault="00887C68" w:rsidP="00887C68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CD580C1" w14:textId="7FE6B005" w:rsidR="00887C68" w:rsidRPr="00887C68" w:rsidRDefault="00887C68" w:rsidP="00887C68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87C68">
        <w:rPr>
          <w:rFonts w:asciiTheme="majorHAnsi" w:hAnsiTheme="majorHAnsi" w:cs="Times New Roman"/>
          <w:lang w:val="pt-BR"/>
        </w:rPr>
        <w:t>Considerando o Art. 96 do Regimento Interno do CAU/MG:</w:t>
      </w:r>
    </w:p>
    <w:p w14:paraId="6CDB451A" w14:textId="77777777" w:rsidR="00FE37DD" w:rsidRPr="00B144D3" w:rsidRDefault="00FE37DD" w:rsidP="00887C68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02BE9F56" w14:textId="707CACD1" w:rsidR="00C67C35" w:rsidRDefault="00C67C35" w:rsidP="00C67C35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lang w:val="pt-BR"/>
        </w:rPr>
      </w:pPr>
      <w:r w:rsidRPr="00C67C35">
        <w:rPr>
          <w:rFonts w:ascii="Cambria" w:hAnsi="Cambria" w:cs="Times New Roman"/>
          <w:i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79FEC9DB" w14:textId="5AD81ED4" w:rsidR="00B144D3" w:rsidRDefault="00B144D3" w:rsidP="00C67C35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lang w:val="pt-BR"/>
        </w:rPr>
      </w:pPr>
      <w:r>
        <w:rPr>
          <w:rFonts w:ascii="Cambria" w:hAnsi="Cambria" w:cs="Times New Roman"/>
          <w:i/>
          <w:lang w:val="pt-BR"/>
        </w:rPr>
        <w:t>(...)</w:t>
      </w:r>
    </w:p>
    <w:p w14:paraId="616C7260" w14:textId="77777777" w:rsidR="00FE37DD" w:rsidRPr="00FE37DD" w:rsidRDefault="00FE37DD" w:rsidP="00FE37DD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lang w:val="pt-BR"/>
        </w:rPr>
      </w:pPr>
      <w:r w:rsidRPr="00FE37DD">
        <w:rPr>
          <w:rFonts w:ascii="Cambria" w:hAnsi="Cambria" w:cs="Times New Roman"/>
          <w:i/>
          <w:lang w:val="pt-BR"/>
        </w:rPr>
        <w:t>VIII - propor, apreciar e deliberar sobre questionamentos a atos já normatizados pelo CAU/BR referentes a:</w:t>
      </w:r>
    </w:p>
    <w:p w14:paraId="7E053C08" w14:textId="1FA3AED5" w:rsidR="00FE37DD" w:rsidRPr="00FE37DD" w:rsidRDefault="007C6B04" w:rsidP="00FE37DD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lang w:val="pt-BR"/>
        </w:rPr>
      </w:pPr>
      <w:r>
        <w:rPr>
          <w:rFonts w:ascii="Cambria" w:hAnsi="Cambria" w:cs="Times New Roman"/>
          <w:i/>
          <w:lang w:val="pt-BR"/>
        </w:rPr>
        <w:t>(...)</w:t>
      </w:r>
    </w:p>
    <w:p w14:paraId="29DD0BEC" w14:textId="77777777" w:rsidR="00FE37DD" w:rsidRPr="00FE37DD" w:rsidRDefault="00FE37DD" w:rsidP="00FE37DD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lang w:val="pt-BR"/>
        </w:rPr>
      </w:pPr>
      <w:r w:rsidRPr="00FE37DD">
        <w:rPr>
          <w:rFonts w:ascii="Cambria" w:hAnsi="Cambria" w:cs="Times New Roman"/>
          <w:i/>
          <w:lang w:val="pt-BR"/>
        </w:rPr>
        <w:t>c) requerimentos de registro de pessoas jurídicas;</w:t>
      </w:r>
    </w:p>
    <w:p w14:paraId="07EFDA4B" w14:textId="201F30E2" w:rsidR="002B7732" w:rsidRPr="00FE37DD" w:rsidRDefault="00FE37DD" w:rsidP="00FE37DD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lang w:val="pt-BR"/>
        </w:rPr>
      </w:pPr>
      <w:r w:rsidRPr="00FE37DD">
        <w:rPr>
          <w:rFonts w:ascii="Cambria" w:hAnsi="Cambria" w:cs="Times New Roman"/>
          <w:i/>
          <w:lang w:val="pt-BR"/>
        </w:rPr>
        <w:t>d) requerimentos de Registro de Responsabilidade Técnica (RRT);</w:t>
      </w:r>
    </w:p>
    <w:p w14:paraId="54E511AA" w14:textId="77777777" w:rsidR="00FE37DD" w:rsidRDefault="00FE37DD" w:rsidP="007C6F7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1F3C85C" w14:textId="77777777" w:rsidR="00D8166B" w:rsidRPr="00D8166B" w:rsidRDefault="00B8018D" w:rsidP="007C6F7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D8166B">
        <w:rPr>
          <w:rFonts w:asciiTheme="majorHAnsi" w:hAnsiTheme="majorHAnsi" w:cs="Times New Roman"/>
          <w:lang w:val="pt-BR"/>
        </w:rPr>
        <w:t xml:space="preserve">Considerando </w:t>
      </w:r>
      <w:r w:rsidR="00D8166B" w:rsidRPr="00D8166B">
        <w:rPr>
          <w:rFonts w:asciiTheme="majorHAnsi" w:hAnsiTheme="majorHAnsi" w:cs="Times New Roman"/>
          <w:lang w:val="pt-BR"/>
        </w:rPr>
        <w:t>o disposto na Resolução CAU/BR 28/2012:</w:t>
      </w:r>
    </w:p>
    <w:p w14:paraId="14D20666" w14:textId="77777777" w:rsidR="00D8166B" w:rsidRPr="00B144D3" w:rsidRDefault="00D8166B" w:rsidP="007C6F7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highlight w:val="yellow"/>
          <w:lang w:val="pt-BR"/>
        </w:rPr>
      </w:pPr>
    </w:p>
    <w:p w14:paraId="3B664EA9" w14:textId="77777777" w:rsidR="00D8166B" w:rsidRPr="00D8166B" w:rsidRDefault="00D8166B" w:rsidP="00D8166B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lang w:val="pt-BR"/>
        </w:rPr>
      </w:pPr>
      <w:r w:rsidRPr="00D8166B">
        <w:rPr>
          <w:rFonts w:ascii="Cambria" w:hAnsi="Cambria" w:cs="Times New Roman"/>
          <w:i/>
          <w:lang w:val="pt-BR"/>
        </w:rPr>
        <w:t>Art. 5° O registro inicial de pessoa jurídica deverá ser requerido por meio do preenchimento de formulário próprio, disponível no SICCAU, ao qual deve ser anexada a seguinte documentação:</w:t>
      </w:r>
    </w:p>
    <w:p w14:paraId="0162D143" w14:textId="37CAC9D1" w:rsidR="00D8166B" w:rsidRPr="00D8166B" w:rsidRDefault="00D8166B" w:rsidP="00D8166B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lang w:val="pt-BR"/>
        </w:rPr>
      </w:pPr>
      <w:r>
        <w:rPr>
          <w:rFonts w:ascii="Cambria" w:hAnsi="Cambria" w:cs="Times New Roman"/>
          <w:i/>
          <w:lang w:val="pt-BR"/>
        </w:rPr>
        <w:t>(...)</w:t>
      </w:r>
    </w:p>
    <w:p w14:paraId="7CEE963D" w14:textId="79AD2692" w:rsidR="00D8166B" w:rsidRDefault="00D8166B" w:rsidP="00D8166B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lang w:val="pt-BR"/>
        </w:rPr>
      </w:pPr>
      <w:r w:rsidRPr="00D8166B">
        <w:rPr>
          <w:rFonts w:ascii="Cambria" w:hAnsi="Cambria" w:cs="Times New Roman"/>
          <w:i/>
          <w:lang w:val="pt-BR"/>
        </w:rPr>
        <w:t>c) Registro de Responsabilidade Técnica (RRT) de Cargo ou Função do arquiteto e urbanista indicado como responsável técnico.</w:t>
      </w:r>
    </w:p>
    <w:p w14:paraId="02ADB278" w14:textId="180C79D9" w:rsidR="00D8166B" w:rsidRDefault="00D8166B" w:rsidP="00D8166B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lang w:val="pt-BR"/>
        </w:rPr>
      </w:pPr>
      <w:r>
        <w:rPr>
          <w:rFonts w:ascii="Cambria" w:hAnsi="Cambria" w:cs="Times New Roman"/>
          <w:i/>
          <w:lang w:val="pt-BR"/>
        </w:rPr>
        <w:t>(...)</w:t>
      </w:r>
    </w:p>
    <w:p w14:paraId="31AB4968" w14:textId="430CA51C" w:rsidR="00D8166B" w:rsidRDefault="00D8166B" w:rsidP="00D8166B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lang w:val="pt-BR"/>
        </w:rPr>
      </w:pPr>
      <w:r w:rsidRPr="00D8166B">
        <w:rPr>
          <w:rFonts w:ascii="Cambria" w:hAnsi="Cambria" w:cs="Times New Roman"/>
          <w:i/>
          <w:lang w:val="pt-BR"/>
        </w:rPr>
        <w:t>Art. 10. Para fins de registro no CAU, um arquiteto e urbanista pode, simultaneamente, exercer a responsabilidade técnica por, no máximo, 3 (três) pessoas jurídicas.</w:t>
      </w:r>
    </w:p>
    <w:p w14:paraId="5727027B" w14:textId="4BADF8D0" w:rsidR="00D8166B" w:rsidRDefault="00D8166B" w:rsidP="00D8166B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lang w:val="pt-BR"/>
        </w:rPr>
      </w:pPr>
      <w:r>
        <w:rPr>
          <w:rFonts w:ascii="Cambria" w:hAnsi="Cambria" w:cs="Times New Roman"/>
          <w:i/>
          <w:lang w:val="pt-BR"/>
        </w:rPr>
        <w:t>(...)</w:t>
      </w:r>
    </w:p>
    <w:p w14:paraId="6686C90E" w14:textId="77777777" w:rsidR="00D8166B" w:rsidRPr="00D8166B" w:rsidRDefault="00D8166B" w:rsidP="00D8166B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lang w:val="pt-BR"/>
        </w:rPr>
      </w:pPr>
      <w:r w:rsidRPr="00D8166B">
        <w:rPr>
          <w:rFonts w:ascii="Cambria" w:hAnsi="Cambria" w:cs="Times New Roman"/>
          <w:i/>
          <w:lang w:val="pt-BR"/>
        </w:rPr>
        <w:t>Art. 16. O registro no CAU/UF de sociedade personificada deverá ser requerido por meio do preenchimento de formulário próprio, disponível no SICCAU, ao qual deve ser anexada a seguinte documentação:</w:t>
      </w:r>
    </w:p>
    <w:p w14:paraId="243868F0" w14:textId="00BB2236" w:rsidR="00D8166B" w:rsidRPr="00D8166B" w:rsidRDefault="00D8166B" w:rsidP="00D8166B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lang w:val="pt-BR"/>
        </w:rPr>
      </w:pPr>
      <w:r>
        <w:rPr>
          <w:rFonts w:ascii="Cambria" w:hAnsi="Cambria" w:cs="Times New Roman"/>
          <w:i/>
          <w:lang w:val="pt-BR"/>
        </w:rPr>
        <w:t>(...)</w:t>
      </w:r>
    </w:p>
    <w:p w14:paraId="6C2F2B09" w14:textId="261C1DE7" w:rsidR="00D8166B" w:rsidRDefault="00D8166B" w:rsidP="00D8166B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lang w:val="pt-BR"/>
        </w:rPr>
      </w:pPr>
      <w:r w:rsidRPr="00D8166B">
        <w:rPr>
          <w:rFonts w:ascii="Cambria" w:hAnsi="Cambria" w:cs="Times New Roman"/>
          <w:i/>
          <w:lang w:val="pt-BR"/>
        </w:rPr>
        <w:t>c) Registro de Responsabilidade Técnica (RRT) de Cargo ou Função do arquiteto e urbanista indicado como responsável técnico da sociedade.</w:t>
      </w:r>
    </w:p>
    <w:p w14:paraId="1FB3E7CF" w14:textId="0F7BBDCC" w:rsidR="00D8166B" w:rsidRDefault="00D8166B" w:rsidP="00D8166B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lang w:val="pt-BR"/>
        </w:rPr>
      </w:pPr>
      <w:r>
        <w:rPr>
          <w:rFonts w:ascii="Cambria" w:hAnsi="Cambria" w:cs="Times New Roman"/>
          <w:i/>
          <w:lang w:val="pt-BR"/>
        </w:rPr>
        <w:t>(...)</w:t>
      </w:r>
    </w:p>
    <w:p w14:paraId="192CF7F4" w14:textId="36263BA7" w:rsidR="00D8166B" w:rsidRDefault="00D8166B" w:rsidP="00D8166B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lang w:val="pt-BR"/>
        </w:rPr>
      </w:pPr>
      <w:r w:rsidRPr="00D8166B">
        <w:rPr>
          <w:rFonts w:ascii="Cambria" w:hAnsi="Cambria" w:cs="Times New Roman"/>
          <w:i/>
          <w:lang w:val="pt-BR"/>
        </w:rPr>
        <w:t>Art. 17. A responsabilidade técnica que o arquiteto e urbanista assume por sociedade personificada de pessoas jurídicas será computada para fins de verificação do limite definido no art. 10 desta Resolução.</w:t>
      </w:r>
    </w:p>
    <w:p w14:paraId="2F3FC959" w14:textId="77777777" w:rsidR="00D8166B" w:rsidRPr="00D8166B" w:rsidRDefault="00D8166B" w:rsidP="00D8166B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lang w:val="pt-BR"/>
        </w:rPr>
      </w:pPr>
      <w:r w:rsidRPr="00D8166B">
        <w:rPr>
          <w:rFonts w:ascii="Cambria" w:hAnsi="Cambria" w:cs="Times New Roman"/>
          <w:i/>
          <w:lang w:val="pt-BR"/>
        </w:rPr>
        <w:lastRenderedPageBreak/>
        <w:t>Art. 18. O registro no CAU/UF de sociedade não personificada deverá ser requerido por meio do preenchimento de formulário próprio, disponível no SICCAU, ao qual deve ser anexado seu termo de constituição.</w:t>
      </w:r>
    </w:p>
    <w:p w14:paraId="3D1C38EB" w14:textId="77777777" w:rsidR="00D8166B" w:rsidRPr="00D8166B" w:rsidRDefault="00D8166B" w:rsidP="00D8166B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lang w:val="pt-BR"/>
        </w:rPr>
      </w:pPr>
      <w:r w:rsidRPr="00D8166B">
        <w:rPr>
          <w:rFonts w:ascii="Cambria" w:hAnsi="Cambria" w:cs="Times New Roman"/>
          <w:i/>
          <w:lang w:val="pt-BR"/>
        </w:rPr>
        <w:t>Parágrafo único. Serão válidos, para fins de responsabilidade técnica pela sociedade referida no caput deste artigo, para as atividades na área de Arquitetura e Urbanismo, os RRT de Cargo ou Função de responsabilidade técnica pelas pessoas jurídicas dela constituintes.</w:t>
      </w:r>
    </w:p>
    <w:p w14:paraId="73CB57F9" w14:textId="7EC06430" w:rsidR="00D8166B" w:rsidRPr="00D8166B" w:rsidRDefault="00D8166B" w:rsidP="00D8166B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lang w:val="pt-BR"/>
        </w:rPr>
      </w:pPr>
      <w:r w:rsidRPr="00D8166B">
        <w:rPr>
          <w:rFonts w:ascii="Cambria" w:hAnsi="Cambria" w:cs="Times New Roman"/>
          <w:i/>
          <w:lang w:val="pt-BR"/>
        </w:rPr>
        <w:t>Art. 19. Os objetivos sociais de sociedade não personificada têm por limite o conjunto dos objetivos sociais das pessoas jurídicas que a constituem.</w:t>
      </w:r>
    </w:p>
    <w:p w14:paraId="5B466BF7" w14:textId="77777777" w:rsidR="00D8166B" w:rsidRPr="00D8166B" w:rsidRDefault="00D8166B" w:rsidP="007C6F7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306279E" w14:textId="6B70A3BD" w:rsidR="00C67C35" w:rsidRPr="00C67C35" w:rsidRDefault="00D8166B" w:rsidP="007C6F7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D8166B">
        <w:rPr>
          <w:rFonts w:asciiTheme="majorHAnsi" w:hAnsiTheme="majorHAnsi" w:cs="Times New Roman"/>
          <w:lang w:val="pt-BR"/>
        </w:rPr>
        <w:t>C</w:t>
      </w:r>
      <w:r w:rsidR="00B8018D" w:rsidRPr="00D8166B">
        <w:rPr>
          <w:rFonts w:asciiTheme="majorHAnsi" w:hAnsiTheme="majorHAnsi" w:cs="Times New Roman"/>
          <w:lang w:val="pt-BR"/>
        </w:rPr>
        <w:t>onsiderando a</w:t>
      </w:r>
      <w:r w:rsidRPr="00D8166B">
        <w:rPr>
          <w:rFonts w:asciiTheme="majorHAnsi" w:hAnsiTheme="majorHAnsi" w:cs="Times New Roman"/>
          <w:lang w:val="pt-BR"/>
        </w:rPr>
        <w:t>s solicitações de registro de “Consórcios” e de “Sociedades de Propósito específico”, recebidas através do SICCAU, bem como a necessidade de delimitar o número de responsabilidade de arquitetos e urbanistas por pessoas jurídicas em simultâneo.</w:t>
      </w:r>
    </w:p>
    <w:p w14:paraId="4BBBB30F" w14:textId="30238DD9" w:rsidR="00C67C35" w:rsidRDefault="00C67C35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5F0587B6" w14:textId="77777777" w:rsidR="00B144D3" w:rsidRDefault="00B144D3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56524D17" w14:textId="6576DD3F" w:rsidR="0008559A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C67C35">
        <w:rPr>
          <w:rFonts w:asciiTheme="majorHAnsi" w:hAnsiTheme="majorHAnsi" w:cs="Times New Roman"/>
          <w:b/>
          <w:lang w:val="pt-BR"/>
        </w:rPr>
        <w:t>DELIBER</w:t>
      </w:r>
      <w:r w:rsidR="00254188" w:rsidRPr="00C67C35">
        <w:rPr>
          <w:rFonts w:asciiTheme="majorHAnsi" w:hAnsiTheme="majorHAnsi" w:cs="Times New Roman"/>
          <w:b/>
          <w:lang w:val="pt-BR"/>
        </w:rPr>
        <w:t>OU</w:t>
      </w:r>
    </w:p>
    <w:p w14:paraId="2E644DBD" w14:textId="77777777" w:rsidR="00BB6471" w:rsidRPr="007C6B04" w:rsidRDefault="00BB6471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1064AB8C" w14:textId="1CF07A5B" w:rsidR="00D8166B" w:rsidRPr="001C3D42" w:rsidRDefault="00C67C35" w:rsidP="001C3D42">
      <w:pPr>
        <w:pStyle w:val="PargrafodaLista"/>
        <w:numPr>
          <w:ilvl w:val="0"/>
          <w:numId w:val="30"/>
        </w:numPr>
        <w:spacing w:line="276" w:lineRule="auto"/>
        <w:rPr>
          <w:rFonts w:asciiTheme="majorHAnsi" w:hAnsiTheme="majorHAnsi" w:cs="Times New Roman"/>
          <w:lang w:val="pt-BR"/>
        </w:rPr>
      </w:pPr>
      <w:r w:rsidRPr="006C56EC">
        <w:rPr>
          <w:rFonts w:asciiTheme="majorHAnsi" w:hAnsiTheme="majorHAnsi" w:cs="Times New Roman"/>
          <w:lang w:val="pt-BR"/>
        </w:rPr>
        <w:t>Requerer da Presidência do CAU/MG que solicite, junto a sua</w:t>
      </w:r>
      <w:r w:rsidR="00D8166B">
        <w:rPr>
          <w:rFonts w:asciiTheme="majorHAnsi" w:hAnsiTheme="majorHAnsi" w:cs="Times New Roman"/>
          <w:lang w:val="pt-BR"/>
        </w:rPr>
        <w:t xml:space="preserve">s </w:t>
      </w:r>
      <w:r w:rsidRPr="006C56EC">
        <w:rPr>
          <w:rFonts w:asciiTheme="majorHAnsi" w:hAnsiTheme="majorHAnsi" w:cs="Times New Roman"/>
          <w:lang w:val="pt-BR"/>
        </w:rPr>
        <w:t>Ger</w:t>
      </w:r>
      <w:r w:rsidR="00D8166B">
        <w:rPr>
          <w:rFonts w:asciiTheme="majorHAnsi" w:hAnsiTheme="majorHAnsi" w:cs="Times New Roman"/>
          <w:lang w:val="pt-BR"/>
        </w:rPr>
        <w:t>ê</w:t>
      </w:r>
      <w:r w:rsidRPr="006C56EC">
        <w:rPr>
          <w:rFonts w:asciiTheme="majorHAnsi" w:hAnsiTheme="majorHAnsi" w:cs="Times New Roman"/>
          <w:lang w:val="pt-BR"/>
        </w:rPr>
        <w:t>n</w:t>
      </w:r>
      <w:r w:rsidR="00D8166B">
        <w:rPr>
          <w:rFonts w:asciiTheme="majorHAnsi" w:hAnsiTheme="majorHAnsi" w:cs="Times New Roman"/>
          <w:lang w:val="pt-BR"/>
        </w:rPr>
        <w:t xml:space="preserve">cias </w:t>
      </w:r>
      <w:r w:rsidRPr="006C56EC">
        <w:rPr>
          <w:rFonts w:asciiTheme="majorHAnsi" w:hAnsiTheme="majorHAnsi" w:cs="Times New Roman"/>
          <w:lang w:val="pt-BR"/>
        </w:rPr>
        <w:t>Jurídica</w:t>
      </w:r>
      <w:r w:rsidR="00D8166B">
        <w:rPr>
          <w:rFonts w:asciiTheme="majorHAnsi" w:hAnsiTheme="majorHAnsi" w:cs="Times New Roman"/>
          <w:lang w:val="pt-BR"/>
        </w:rPr>
        <w:t xml:space="preserve"> e Administrativa-Financeira, pareceres que elucidem à esta Comissão as </w:t>
      </w:r>
      <w:r w:rsidR="00D8166B" w:rsidRPr="00D8166B">
        <w:rPr>
          <w:rFonts w:asciiTheme="majorHAnsi" w:hAnsiTheme="majorHAnsi" w:cs="Times New Roman"/>
          <w:lang w:val="pt-BR"/>
        </w:rPr>
        <w:t>diferenças na tipificação de SPE (Sociedade de Propósito Específico) e Consórcio de empresas, além das diferenças entre sociedades com e sem personalidade jurídica</w:t>
      </w:r>
      <w:r w:rsidR="00D8166B">
        <w:rPr>
          <w:rFonts w:asciiTheme="majorHAnsi" w:hAnsiTheme="majorHAnsi" w:cs="Times New Roman"/>
          <w:lang w:val="pt-BR"/>
        </w:rPr>
        <w:t xml:space="preserve">, afim de prestar orientação ao Setor de </w:t>
      </w:r>
      <w:r w:rsidR="00D8166B" w:rsidRPr="00D8166B">
        <w:rPr>
          <w:rFonts w:asciiTheme="majorHAnsi" w:hAnsiTheme="majorHAnsi" w:cs="Times New Roman"/>
          <w:lang w:val="pt-BR"/>
        </w:rPr>
        <w:t>Registro e Atualização Cadastral de Empresas do CAU/MG</w:t>
      </w:r>
      <w:r w:rsidR="00D8166B">
        <w:rPr>
          <w:rFonts w:asciiTheme="majorHAnsi" w:hAnsiTheme="majorHAnsi" w:cs="Times New Roman"/>
          <w:lang w:val="pt-BR"/>
        </w:rPr>
        <w:t xml:space="preserve"> sobre </w:t>
      </w:r>
      <w:r w:rsidR="001C3D42">
        <w:rPr>
          <w:rFonts w:asciiTheme="majorHAnsi" w:hAnsiTheme="majorHAnsi" w:cs="Times New Roman"/>
          <w:lang w:val="pt-BR"/>
        </w:rPr>
        <w:t>os</w:t>
      </w:r>
      <w:r w:rsidR="00D8166B" w:rsidRPr="001C3D42">
        <w:rPr>
          <w:rFonts w:asciiTheme="majorHAnsi" w:hAnsiTheme="majorHAnsi" w:cs="Times New Roman"/>
          <w:lang w:val="pt-BR"/>
        </w:rPr>
        <w:t xml:space="preserve"> limites </w:t>
      </w:r>
      <w:r w:rsidR="001C3D42" w:rsidRPr="001C3D42">
        <w:rPr>
          <w:rFonts w:asciiTheme="majorHAnsi" w:hAnsiTheme="majorHAnsi" w:cs="Times New Roman"/>
          <w:lang w:val="pt-BR"/>
        </w:rPr>
        <w:t>no</w:t>
      </w:r>
      <w:r w:rsidR="00D8166B" w:rsidRPr="001C3D42">
        <w:rPr>
          <w:rFonts w:asciiTheme="majorHAnsi" w:hAnsiTheme="majorHAnsi" w:cs="Times New Roman"/>
          <w:lang w:val="pt-BR"/>
        </w:rPr>
        <w:t xml:space="preserve"> </w:t>
      </w:r>
      <w:r w:rsidR="001C3D42" w:rsidRPr="001C3D42">
        <w:rPr>
          <w:rFonts w:asciiTheme="majorHAnsi" w:hAnsiTheme="majorHAnsi" w:cs="Times New Roman"/>
          <w:lang w:val="pt-BR"/>
        </w:rPr>
        <w:t xml:space="preserve">exercício </w:t>
      </w:r>
      <w:r w:rsidR="00D8166B" w:rsidRPr="001C3D42">
        <w:rPr>
          <w:rFonts w:asciiTheme="majorHAnsi" w:hAnsiTheme="majorHAnsi" w:cs="Times New Roman"/>
          <w:lang w:val="pt-BR"/>
        </w:rPr>
        <w:t xml:space="preserve">de responsabilidade de arquitetos e urbanistas por pessoas jurídicas </w:t>
      </w:r>
      <w:r w:rsidR="001C3D42" w:rsidRPr="001C3D42">
        <w:rPr>
          <w:rFonts w:asciiTheme="majorHAnsi" w:hAnsiTheme="majorHAnsi" w:cs="Times New Roman"/>
          <w:lang w:val="pt-BR"/>
        </w:rPr>
        <w:t>simultaneamente</w:t>
      </w:r>
      <w:r w:rsidR="00D8166B" w:rsidRPr="001C3D42">
        <w:rPr>
          <w:rFonts w:asciiTheme="majorHAnsi" w:hAnsiTheme="majorHAnsi" w:cs="Times New Roman"/>
          <w:lang w:val="pt-BR"/>
        </w:rPr>
        <w:t>, além de fundamentar questionamento ulterior à Comissão de Exercício Profissional</w:t>
      </w:r>
      <w:r w:rsidR="001C3D42">
        <w:rPr>
          <w:rFonts w:asciiTheme="majorHAnsi" w:hAnsiTheme="majorHAnsi" w:cs="Times New Roman"/>
          <w:lang w:val="pt-BR"/>
        </w:rPr>
        <w:t xml:space="preserve"> do CAU/BR </w:t>
      </w:r>
      <w:r w:rsidR="00D8166B" w:rsidRPr="001C3D42">
        <w:rPr>
          <w:rFonts w:asciiTheme="majorHAnsi" w:hAnsiTheme="majorHAnsi" w:cs="Times New Roman"/>
          <w:lang w:val="pt-BR"/>
        </w:rPr>
        <w:t xml:space="preserve">sobre </w:t>
      </w:r>
      <w:r w:rsidR="001C3D42">
        <w:rPr>
          <w:rFonts w:asciiTheme="majorHAnsi" w:hAnsiTheme="majorHAnsi" w:cs="Times New Roman"/>
          <w:lang w:val="pt-BR"/>
        </w:rPr>
        <w:t>o assunto.</w:t>
      </w:r>
    </w:p>
    <w:p w14:paraId="15B9317C" w14:textId="77777777" w:rsidR="006C56EC" w:rsidRPr="006C56EC" w:rsidRDefault="006C56EC" w:rsidP="006C56EC">
      <w:pPr>
        <w:pStyle w:val="PargrafodaLista"/>
        <w:spacing w:line="276" w:lineRule="auto"/>
        <w:ind w:left="720"/>
        <w:rPr>
          <w:rFonts w:asciiTheme="majorHAnsi" w:hAnsiTheme="majorHAnsi" w:cs="Times New Roman"/>
          <w:lang w:val="pt-BR"/>
        </w:rPr>
      </w:pPr>
    </w:p>
    <w:p w14:paraId="0D98F1F1" w14:textId="3AFC3F9D" w:rsidR="00EB3D37" w:rsidRPr="00C67C35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C67C35">
        <w:rPr>
          <w:rFonts w:asciiTheme="majorHAnsi" w:hAnsiTheme="majorHAnsi" w:cs="Times New Roman"/>
          <w:lang w:val="pt-BR"/>
        </w:rPr>
        <w:t xml:space="preserve">Belo Horizonte, </w:t>
      </w:r>
      <w:r w:rsidR="001C3D42">
        <w:rPr>
          <w:rFonts w:asciiTheme="majorHAnsi" w:hAnsiTheme="majorHAnsi" w:cs="Times New Roman"/>
          <w:lang w:val="pt-BR"/>
        </w:rPr>
        <w:t>22</w:t>
      </w:r>
      <w:r w:rsidR="002B7732" w:rsidRPr="002B7732">
        <w:rPr>
          <w:rFonts w:asciiTheme="majorHAnsi" w:hAnsiTheme="majorHAnsi" w:cs="Times New Roman"/>
          <w:lang w:val="pt-BR"/>
        </w:rPr>
        <w:t xml:space="preserve"> de </w:t>
      </w:r>
      <w:r w:rsidR="001C3D42">
        <w:rPr>
          <w:rFonts w:asciiTheme="majorHAnsi" w:hAnsiTheme="majorHAnsi" w:cs="Times New Roman"/>
          <w:lang w:val="pt-BR"/>
        </w:rPr>
        <w:t>setembro</w:t>
      </w:r>
      <w:r w:rsidR="002B7732" w:rsidRPr="002B7732">
        <w:rPr>
          <w:rFonts w:asciiTheme="majorHAnsi" w:hAnsiTheme="majorHAnsi" w:cs="Times New Roman"/>
          <w:lang w:val="pt-BR"/>
        </w:rPr>
        <w:t xml:space="preserve"> de 2020</w:t>
      </w:r>
      <w:r w:rsidR="00584354" w:rsidRPr="00C67C35">
        <w:rPr>
          <w:rFonts w:asciiTheme="majorHAnsi" w:hAnsiTheme="majorHAnsi" w:cs="Times New Roman"/>
          <w:lang w:val="pt-BR"/>
        </w:rPr>
        <w:t>.</w:t>
      </w:r>
    </w:p>
    <w:p w14:paraId="3F8665AB" w14:textId="77777777" w:rsidR="002A1031" w:rsidRPr="00E61C23" w:rsidRDefault="002A1031" w:rsidP="00C67C3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437"/>
        <w:gridCol w:w="5847"/>
      </w:tblGrid>
      <w:tr w:rsidR="000D2BF9" w:rsidRPr="007C6B04" w14:paraId="2406BC38" w14:textId="77777777" w:rsidTr="00BE6DC5">
        <w:trPr>
          <w:trHeight w:val="539"/>
          <w:jc w:val="center"/>
        </w:trPr>
        <w:tc>
          <w:tcPr>
            <w:tcW w:w="10284" w:type="dxa"/>
            <w:gridSpan w:val="2"/>
            <w:shd w:val="clear" w:color="auto" w:fill="BFBFBF"/>
            <w:vAlign w:val="center"/>
          </w:tcPr>
          <w:p w14:paraId="21F73707" w14:textId="77777777" w:rsidR="000D2BF9" w:rsidRPr="00F32351" w:rsidRDefault="000D2BF9" w:rsidP="00746F58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0D2BF9" w:rsidRPr="00F0304C" w14:paraId="624ECDF1" w14:textId="77777777" w:rsidTr="00BE6DC5">
        <w:trPr>
          <w:trHeight w:val="539"/>
          <w:jc w:val="center"/>
        </w:trPr>
        <w:tc>
          <w:tcPr>
            <w:tcW w:w="4437" w:type="dxa"/>
            <w:shd w:val="clear" w:color="auto" w:fill="auto"/>
            <w:vAlign w:val="center"/>
          </w:tcPr>
          <w:p w14:paraId="316F7E6C" w14:textId="77777777" w:rsidR="000D2BF9" w:rsidRPr="00F0304C" w:rsidRDefault="000D2BF9" w:rsidP="00746F5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A) ESTADUAL</w:t>
            </w:r>
          </w:p>
        </w:tc>
        <w:tc>
          <w:tcPr>
            <w:tcW w:w="5847" w:type="dxa"/>
            <w:shd w:val="clear" w:color="auto" w:fill="auto"/>
            <w:vAlign w:val="center"/>
          </w:tcPr>
          <w:p w14:paraId="1D51B30D" w14:textId="77777777" w:rsidR="000D2BF9" w:rsidRPr="00F0304C" w:rsidRDefault="000D2BF9" w:rsidP="00746F5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0D2BF9" w:rsidRPr="007C6B04" w14:paraId="62AEDE95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043F76B0" w14:textId="77777777" w:rsidR="000D2BF9" w:rsidRPr="00F535C9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</w:t>
            </w:r>
            <w:r>
              <w:rPr>
                <w:rFonts w:asciiTheme="majorHAnsi" w:hAnsiTheme="majorHAnsi" w:cs="Times New Roman"/>
                <w:i/>
                <w:sz w:val="18"/>
                <w:szCs w:val="21"/>
              </w:rPr>
              <w:t>enador</w:t>
            </w:r>
          </w:p>
          <w:p w14:paraId="11B8F324" w14:textId="77777777" w:rsidR="000D2BF9" w:rsidRPr="00F0304C" w:rsidRDefault="000D2BF9" w:rsidP="000D2BF9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[</w:t>
            </w:r>
            <w:r w:rsidRPr="000D2BF9">
              <w:rPr>
                <w:rFonts w:asciiTheme="majorHAnsi" w:hAnsiTheme="majorHAnsi" w:cs="Times New Roman"/>
                <w:i/>
                <w:sz w:val="18"/>
                <w:szCs w:val="17"/>
              </w:rPr>
              <w:t>vago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]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7F545E34" w14:textId="77777777"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665A0" w:rsidRPr="007C6B04" w14:paraId="1DF7FF3A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699DF755" w14:textId="77777777" w:rsidR="00A665A0" w:rsidRPr="00F535C9" w:rsidRDefault="00A665A0" w:rsidP="00A665A0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aria Edwiges Sobreira Leal </w:t>
            </w:r>
            <w:r>
              <w:rPr>
                <w:rFonts w:asciiTheme="majorHAnsi" w:hAnsiTheme="majorHAnsi" w:cs="Times New Roman"/>
                <w:i/>
                <w:sz w:val="18"/>
                <w:szCs w:val="18"/>
              </w:rPr>
              <w:t>Coord. Adjunta</w:t>
            </w:r>
          </w:p>
          <w:p w14:paraId="6C2665B9" w14:textId="77777777" w:rsidR="00A665A0" w:rsidRPr="00F535C9" w:rsidRDefault="00A665A0" w:rsidP="00A665A0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18194EFD" w14:textId="77777777" w:rsidR="00A665A0" w:rsidRPr="00F0304C" w:rsidRDefault="00A665A0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D2BF9" w:rsidRPr="007C6B04" w14:paraId="57D3C3D3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4E071A34" w14:textId="77777777" w:rsidR="000D2BF9" w:rsidRPr="00900610" w:rsidRDefault="000D2BF9" w:rsidP="00746F58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Ariel </w:t>
            </w:r>
            <w:proofErr w:type="spellStart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Luis</w:t>
            </w:r>
            <w:proofErr w:type="spellEnd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 Lazzarin</w:t>
            </w:r>
          </w:p>
          <w:p w14:paraId="01851755" w14:textId="77777777" w:rsidR="000D2BF9" w:rsidRPr="00F0304C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69DCD492" w14:textId="77777777"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D2BF9" w:rsidRPr="007C6B04" w14:paraId="18B320C5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720C5256" w14:textId="77777777" w:rsidR="000D2BF9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14:paraId="5DBFA188" w14:textId="77777777" w:rsidR="000D2BF9" w:rsidRPr="00436E1D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</w:t>
            </w:r>
            <w:proofErr w:type="spellStart"/>
            <w:r w:rsidRPr="00F535C9">
              <w:rPr>
                <w:rFonts w:asciiTheme="majorHAnsi" w:hAnsiTheme="majorHAnsi" w:cs="Times New Roman"/>
                <w:sz w:val="18"/>
                <w:szCs w:val="17"/>
              </w:rPr>
              <w:t>Coeli</w:t>
            </w:r>
            <w:proofErr w:type="spellEnd"/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1BA4B4A7" w14:textId="77777777"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2AFCDE97" w14:textId="77777777" w:rsidR="000871A5" w:rsidRPr="00A665A0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sectPr w:rsidR="000871A5" w:rsidRPr="00A665A0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41FAD" w14:textId="77777777" w:rsidR="00260458" w:rsidRDefault="00260458" w:rsidP="007E22C9">
      <w:r>
        <w:separator/>
      </w:r>
    </w:p>
  </w:endnote>
  <w:endnote w:type="continuationSeparator" w:id="0">
    <w:p w14:paraId="493B333F" w14:textId="77777777" w:rsidR="00260458" w:rsidRDefault="00260458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B6A59" w14:textId="77777777" w:rsidR="00260458" w:rsidRDefault="00260458" w:rsidP="007E22C9">
      <w:r>
        <w:separator/>
      </w:r>
    </w:p>
  </w:footnote>
  <w:footnote w:type="continuationSeparator" w:id="0">
    <w:p w14:paraId="6736637D" w14:textId="77777777" w:rsidR="00260458" w:rsidRDefault="00260458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4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8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9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3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5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8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9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0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1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3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4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6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F5060"/>
    <w:multiLevelType w:val="hybridMultilevel"/>
    <w:tmpl w:val="375C1E40"/>
    <w:lvl w:ilvl="0" w:tplc="69544C3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0" w15:restartNumberingAfterBreak="0">
    <w:nsid w:val="73444E32"/>
    <w:multiLevelType w:val="hybridMultilevel"/>
    <w:tmpl w:val="2B84AE00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3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307694"/>
    <w:multiLevelType w:val="hybridMultilevel"/>
    <w:tmpl w:val="C3728992"/>
    <w:lvl w:ilvl="0" w:tplc="04160005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5" w15:restartNumberingAfterBreak="0">
    <w:nsid w:val="77DB5CA7"/>
    <w:multiLevelType w:val="hybridMultilevel"/>
    <w:tmpl w:val="964EC5C6"/>
    <w:lvl w:ilvl="0" w:tplc="2E68BC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7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8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9"/>
  </w:num>
  <w:num w:numId="2">
    <w:abstractNumId w:val="37"/>
  </w:num>
  <w:num w:numId="3">
    <w:abstractNumId w:val="5"/>
  </w:num>
  <w:num w:numId="4">
    <w:abstractNumId w:val="18"/>
  </w:num>
  <w:num w:numId="5">
    <w:abstractNumId w:val="8"/>
  </w:num>
  <w:num w:numId="6">
    <w:abstractNumId w:val="4"/>
  </w:num>
  <w:num w:numId="7">
    <w:abstractNumId w:val="36"/>
  </w:num>
  <w:num w:numId="8">
    <w:abstractNumId w:val="1"/>
  </w:num>
  <w:num w:numId="9">
    <w:abstractNumId w:val="3"/>
  </w:num>
  <w:num w:numId="10">
    <w:abstractNumId w:val="17"/>
  </w:num>
  <w:num w:numId="11">
    <w:abstractNumId w:val="32"/>
  </w:num>
  <w:num w:numId="12">
    <w:abstractNumId w:val="9"/>
  </w:num>
  <w:num w:numId="13">
    <w:abstractNumId w:val="20"/>
  </w:num>
  <w:num w:numId="14">
    <w:abstractNumId w:val="38"/>
  </w:num>
  <w:num w:numId="15">
    <w:abstractNumId w:val="12"/>
  </w:num>
  <w:num w:numId="16">
    <w:abstractNumId w:val="29"/>
  </w:num>
  <w:num w:numId="17">
    <w:abstractNumId w:val="7"/>
  </w:num>
  <w:num w:numId="18">
    <w:abstractNumId w:val="14"/>
  </w:num>
  <w:num w:numId="19">
    <w:abstractNumId w:val="23"/>
  </w:num>
  <w:num w:numId="20">
    <w:abstractNumId w:val="11"/>
  </w:num>
  <w:num w:numId="21">
    <w:abstractNumId w:val="25"/>
  </w:num>
  <w:num w:numId="22">
    <w:abstractNumId w:val="0"/>
  </w:num>
  <w:num w:numId="23">
    <w:abstractNumId w:val="6"/>
  </w:num>
  <w:num w:numId="24">
    <w:abstractNumId w:val="33"/>
  </w:num>
  <w:num w:numId="25">
    <w:abstractNumId w:val="2"/>
  </w:num>
  <w:num w:numId="26">
    <w:abstractNumId w:val="26"/>
  </w:num>
  <w:num w:numId="27">
    <w:abstractNumId w:val="28"/>
  </w:num>
  <w:num w:numId="28">
    <w:abstractNumId w:val="22"/>
  </w:num>
  <w:num w:numId="29">
    <w:abstractNumId w:val="15"/>
  </w:num>
  <w:num w:numId="30">
    <w:abstractNumId w:val="16"/>
  </w:num>
  <w:num w:numId="31">
    <w:abstractNumId w:val="13"/>
  </w:num>
  <w:num w:numId="32">
    <w:abstractNumId w:val="10"/>
  </w:num>
  <w:num w:numId="33">
    <w:abstractNumId w:val="21"/>
  </w:num>
  <w:num w:numId="34">
    <w:abstractNumId w:val="31"/>
  </w:num>
  <w:num w:numId="35">
    <w:abstractNumId w:val="27"/>
  </w:num>
  <w:num w:numId="36">
    <w:abstractNumId w:val="34"/>
  </w:num>
  <w:num w:numId="37">
    <w:abstractNumId w:val="30"/>
  </w:num>
  <w:num w:numId="38">
    <w:abstractNumId w:val="35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6B78"/>
    <w:rsid w:val="00047DD5"/>
    <w:rsid w:val="0005336D"/>
    <w:rsid w:val="00054997"/>
    <w:rsid w:val="000572E4"/>
    <w:rsid w:val="00072CAD"/>
    <w:rsid w:val="0007709F"/>
    <w:rsid w:val="0008559A"/>
    <w:rsid w:val="000871A5"/>
    <w:rsid w:val="000A094F"/>
    <w:rsid w:val="000A259B"/>
    <w:rsid w:val="000B0760"/>
    <w:rsid w:val="000B1835"/>
    <w:rsid w:val="000B3D02"/>
    <w:rsid w:val="000D2BF9"/>
    <w:rsid w:val="000D6007"/>
    <w:rsid w:val="000E79DB"/>
    <w:rsid w:val="000F204D"/>
    <w:rsid w:val="000F3838"/>
    <w:rsid w:val="000F538A"/>
    <w:rsid w:val="00102BCC"/>
    <w:rsid w:val="00107335"/>
    <w:rsid w:val="00113CE6"/>
    <w:rsid w:val="0013397F"/>
    <w:rsid w:val="00145D50"/>
    <w:rsid w:val="001512FD"/>
    <w:rsid w:val="00160731"/>
    <w:rsid w:val="00167BC0"/>
    <w:rsid w:val="00176E51"/>
    <w:rsid w:val="001811CC"/>
    <w:rsid w:val="00182E2B"/>
    <w:rsid w:val="00191438"/>
    <w:rsid w:val="00196802"/>
    <w:rsid w:val="001A63D9"/>
    <w:rsid w:val="001A7EA3"/>
    <w:rsid w:val="001C3D42"/>
    <w:rsid w:val="001C4F4D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54188"/>
    <w:rsid w:val="00254A9D"/>
    <w:rsid w:val="00260458"/>
    <w:rsid w:val="00266909"/>
    <w:rsid w:val="00275CFF"/>
    <w:rsid w:val="00282D54"/>
    <w:rsid w:val="0028590F"/>
    <w:rsid w:val="002A1031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317974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521B"/>
    <w:rsid w:val="003C150E"/>
    <w:rsid w:val="003C3452"/>
    <w:rsid w:val="003C6DE1"/>
    <w:rsid w:val="003D331E"/>
    <w:rsid w:val="003D63BE"/>
    <w:rsid w:val="003E3682"/>
    <w:rsid w:val="003E6D01"/>
    <w:rsid w:val="003F14BF"/>
    <w:rsid w:val="003F4C5D"/>
    <w:rsid w:val="004164C8"/>
    <w:rsid w:val="00442F7E"/>
    <w:rsid w:val="004455E5"/>
    <w:rsid w:val="004461F1"/>
    <w:rsid w:val="00452713"/>
    <w:rsid w:val="00456FC0"/>
    <w:rsid w:val="00472F3B"/>
    <w:rsid w:val="00472FBB"/>
    <w:rsid w:val="00477BE7"/>
    <w:rsid w:val="004A1B48"/>
    <w:rsid w:val="004B733B"/>
    <w:rsid w:val="004E4C07"/>
    <w:rsid w:val="004F30A6"/>
    <w:rsid w:val="004F7471"/>
    <w:rsid w:val="00514146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11BC"/>
    <w:rsid w:val="0057329D"/>
    <w:rsid w:val="00584354"/>
    <w:rsid w:val="0059662F"/>
    <w:rsid w:val="005A0AFC"/>
    <w:rsid w:val="005C366A"/>
    <w:rsid w:val="005C6C3B"/>
    <w:rsid w:val="005D1468"/>
    <w:rsid w:val="005F3D29"/>
    <w:rsid w:val="005F704D"/>
    <w:rsid w:val="00600DD6"/>
    <w:rsid w:val="00601495"/>
    <w:rsid w:val="006207B9"/>
    <w:rsid w:val="00626459"/>
    <w:rsid w:val="00632110"/>
    <w:rsid w:val="006571F4"/>
    <w:rsid w:val="006773F2"/>
    <w:rsid w:val="00682DA6"/>
    <w:rsid w:val="006834B7"/>
    <w:rsid w:val="00690C50"/>
    <w:rsid w:val="00695C58"/>
    <w:rsid w:val="006A3927"/>
    <w:rsid w:val="006A5A2B"/>
    <w:rsid w:val="006C121A"/>
    <w:rsid w:val="006C56EC"/>
    <w:rsid w:val="006C7CF0"/>
    <w:rsid w:val="006D2BFF"/>
    <w:rsid w:val="006D3E06"/>
    <w:rsid w:val="00712340"/>
    <w:rsid w:val="00722E5D"/>
    <w:rsid w:val="007509AB"/>
    <w:rsid w:val="007740F7"/>
    <w:rsid w:val="00775760"/>
    <w:rsid w:val="007767A2"/>
    <w:rsid w:val="0079331E"/>
    <w:rsid w:val="007A7FC2"/>
    <w:rsid w:val="007B26D1"/>
    <w:rsid w:val="007B58FE"/>
    <w:rsid w:val="007B6C99"/>
    <w:rsid w:val="007C285D"/>
    <w:rsid w:val="007C4D25"/>
    <w:rsid w:val="007C6B04"/>
    <w:rsid w:val="007C6F77"/>
    <w:rsid w:val="007D5854"/>
    <w:rsid w:val="007E0096"/>
    <w:rsid w:val="007E22C9"/>
    <w:rsid w:val="007F461D"/>
    <w:rsid w:val="007F7F3C"/>
    <w:rsid w:val="00811CAD"/>
    <w:rsid w:val="008211CF"/>
    <w:rsid w:val="00824730"/>
    <w:rsid w:val="00831E38"/>
    <w:rsid w:val="00833B19"/>
    <w:rsid w:val="00844195"/>
    <w:rsid w:val="00856722"/>
    <w:rsid w:val="008772D4"/>
    <w:rsid w:val="008865D8"/>
    <w:rsid w:val="00887C68"/>
    <w:rsid w:val="00890823"/>
    <w:rsid w:val="00894F54"/>
    <w:rsid w:val="008C3F3D"/>
    <w:rsid w:val="008D4A78"/>
    <w:rsid w:val="008F4493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80122"/>
    <w:rsid w:val="00984CE8"/>
    <w:rsid w:val="009A2371"/>
    <w:rsid w:val="009C77EC"/>
    <w:rsid w:val="009D306D"/>
    <w:rsid w:val="009D333E"/>
    <w:rsid w:val="009E20A6"/>
    <w:rsid w:val="009F6B19"/>
    <w:rsid w:val="009F7C3A"/>
    <w:rsid w:val="00A05C20"/>
    <w:rsid w:val="00A20F3D"/>
    <w:rsid w:val="00A277A8"/>
    <w:rsid w:val="00A4006E"/>
    <w:rsid w:val="00A4108A"/>
    <w:rsid w:val="00A4135F"/>
    <w:rsid w:val="00A52666"/>
    <w:rsid w:val="00A665A0"/>
    <w:rsid w:val="00A70765"/>
    <w:rsid w:val="00A85C76"/>
    <w:rsid w:val="00A938E4"/>
    <w:rsid w:val="00A9403B"/>
    <w:rsid w:val="00AA0161"/>
    <w:rsid w:val="00AB4165"/>
    <w:rsid w:val="00AB6035"/>
    <w:rsid w:val="00AB6778"/>
    <w:rsid w:val="00AD1853"/>
    <w:rsid w:val="00AD7319"/>
    <w:rsid w:val="00B057F8"/>
    <w:rsid w:val="00B06964"/>
    <w:rsid w:val="00B144D3"/>
    <w:rsid w:val="00B14861"/>
    <w:rsid w:val="00B213D6"/>
    <w:rsid w:val="00B304EA"/>
    <w:rsid w:val="00B37E86"/>
    <w:rsid w:val="00B47473"/>
    <w:rsid w:val="00B549F3"/>
    <w:rsid w:val="00B62542"/>
    <w:rsid w:val="00B62588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1C24"/>
    <w:rsid w:val="00BC2B0C"/>
    <w:rsid w:val="00BD72B1"/>
    <w:rsid w:val="00BE6DC5"/>
    <w:rsid w:val="00BF3D2B"/>
    <w:rsid w:val="00C13915"/>
    <w:rsid w:val="00C14522"/>
    <w:rsid w:val="00C31DE6"/>
    <w:rsid w:val="00C370E9"/>
    <w:rsid w:val="00C41B51"/>
    <w:rsid w:val="00C60823"/>
    <w:rsid w:val="00C6756C"/>
    <w:rsid w:val="00C67C35"/>
    <w:rsid w:val="00C72CEA"/>
    <w:rsid w:val="00C813DF"/>
    <w:rsid w:val="00C81AA2"/>
    <w:rsid w:val="00C87546"/>
    <w:rsid w:val="00C91EA2"/>
    <w:rsid w:val="00CA0213"/>
    <w:rsid w:val="00CB224A"/>
    <w:rsid w:val="00CB3391"/>
    <w:rsid w:val="00CB35CB"/>
    <w:rsid w:val="00CD0073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46E1A"/>
    <w:rsid w:val="00D613B4"/>
    <w:rsid w:val="00D731F0"/>
    <w:rsid w:val="00D80C55"/>
    <w:rsid w:val="00D8166B"/>
    <w:rsid w:val="00DA1E10"/>
    <w:rsid w:val="00DA66EB"/>
    <w:rsid w:val="00DB0671"/>
    <w:rsid w:val="00DB18D0"/>
    <w:rsid w:val="00DB18E4"/>
    <w:rsid w:val="00DB389C"/>
    <w:rsid w:val="00DB66DF"/>
    <w:rsid w:val="00DC3233"/>
    <w:rsid w:val="00DD4506"/>
    <w:rsid w:val="00DE32C9"/>
    <w:rsid w:val="00DF509B"/>
    <w:rsid w:val="00DF7588"/>
    <w:rsid w:val="00E11386"/>
    <w:rsid w:val="00E1304E"/>
    <w:rsid w:val="00E14B70"/>
    <w:rsid w:val="00E16345"/>
    <w:rsid w:val="00E42373"/>
    <w:rsid w:val="00E44458"/>
    <w:rsid w:val="00E61C23"/>
    <w:rsid w:val="00E93138"/>
    <w:rsid w:val="00E93252"/>
    <w:rsid w:val="00E93B84"/>
    <w:rsid w:val="00E95676"/>
    <w:rsid w:val="00E976B9"/>
    <w:rsid w:val="00EA3850"/>
    <w:rsid w:val="00EB3D37"/>
    <w:rsid w:val="00EC0509"/>
    <w:rsid w:val="00EC36EA"/>
    <w:rsid w:val="00EC4C5B"/>
    <w:rsid w:val="00EC4FF6"/>
    <w:rsid w:val="00ED3DBE"/>
    <w:rsid w:val="00EF0B3C"/>
    <w:rsid w:val="00EF2F18"/>
    <w:rsid w:val="00F00CC8"/>
    <w:rsid w:val="00F0304C"/>
    <w:rsid w:val="00F0314C"/>
    <w:rsid w:val="00F06051"/>
    <w:rsid w:val="00F062FC"/>
    <w:rsid w:val="00F07AD4"/>
    <w:rsid w:val="00F14178"/>
    <w:rsid w:val="00F158CE"/>
    <w:rsid w:val="00F31F00"/>
    <w:rsid w:val="00F32351"/>
    <w:rsid w:val="00F442D9"/>
    <w:rsid w:val="00F535C9"/>
    <w:rsid w:val="00F56884"/>
    <w:rsid w:val="00F62D61"/>
    <w:rsid w:val="00F666C1"/>
    <w:rsid w:val="00FA59CA"/>
    <w:rsid w:val="00FC2456"/>
    <w:rsid w:val="00FC2CF0"/>
    <w:rsid w:val="00FE00BA"/>
    <w:rsid w:val="00FE0FB2"/>
    <w:rsid w:val="00FE37DD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00C3-2612-4E5E-BE72-6A857C48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45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Exercicio Profissional - CAU/MG</cp:lastModifiedBy>
  <cp:revision>10</cp:revision>
  <cp:lastPrinted>2018-01-25T16:29:00Z</cp:lastPrinted>
  <dcterms:created xsi:type="dcterms:W3CDTF">2020-08-30T04:17:00Z</dcterms:created>
  <dcterms:modified xsi:type="dcterms:W3CDTF">2020-09-25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